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955B6">
        <w:rPr>
          <w:rFonts w:ascii="Times New Roman" w:hAnsi="Times New Roman"/>
          <w:i/>
          <w:sz w:val="20"/>
          <w:szCs w:val="20"/>
        </w:rPr>
        <w:t>Department of Mechanical Engineering</w:t>
      </w:r>
    </w:p>
    <w:p w:rsidR="00AC3F34" w:rsidRPr="000955B6" w:rsidRDefault="00AC3F34" w:rsidP="00E053EC">
      <w:pPr>
        <w:tabs>
          <w:tab w:val="left" w:pos="5670"/>
        </w:tabs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LESSON PLAN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ademic Year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: 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  <w:r w:rsidR="007E693B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m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:  I</w:t>
            </w:r>
          </w:p>
        </w:tc>
      </w:tr>
      <w:tr w:rsidR="00AC3F34" w:rsidRPr="000955B6" w:rsidTr="002F3B26">
        <w:tc>
          <w:tcPr>
            <w:tcW w:w="9828" w:type="dxa"/>
            <w:gridSpan w:val="2"/>
          </w:tcPr>
          <w:p w:rsidR="00AC3F34" w:rsidRPr="000955B6" w:rsidRDefault="00AC3F34" w:rsidP="00780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40E06">
              <w:rPr>
                <w:rFonts w:ascii="Times New Roman" w:hAnsi="Times New Roman"/>
                <w:sz w:val="20"/>
                <w:szCs w:val="20"/>
              </w:rPr>
              <w:t>Instrumentation &amp; Control Systems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III B.TECH </w:t>
            </w:r>
          </w:p>
        </w:tc>
        <w:tc>
          <w:tcPr>
            <w:tcW w:w="4320" w:type="dxa"/>
          </w:tcPr>
          <w:p w:rsidR="00AC3F34" w:rsidRPr="000955B6" w:rsidRDefault="00AC3F34" w:rsidP="006C705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ction  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 w:rsidR="006C7054" w:rsidRPr="000955B6">
              <w:rPr>
                <w:rFonts w:ascii="Times New Roman" w:hAnsi="Times New Roman"/>
                <w:sz w:val="20"/>
                <w:szCs w:val="20"/>
              </w:rPr>
              <w:t>ME A&amp;B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commencement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r w:rsidR="00BE1E2C" w:rsidRPr="000955B6">
              <w:rPr>
                <w:rFonts w:ascii="Times New Roman" w:hAnsi="Times New Roman"/>
                <w:sz w:val="20"/>
                <w:szCs w:val="20"/>
              </w:rPr>
              <w:t>13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06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end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 </w:t>
            </w:r>
            <w:r w:rsidR="00037ED7">
              <w:rPr>
                <w:rFonts w:ascii="Times New Roman" w:hAnsi="Times New Roman"/>
                <w:sz w:val="20"/>
                <w:szCs w:val="20"/>
              </w:rPr>
              <w:t>08/10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3F34" w:rsidRPr="000955B6" w:rsidTr="00037ED7">
        <w:trPr>
          <w:trHeight w:val="233"/>
        </w:trPr>
        <w:tc>
          <w:tcPr>
            <w:tcW w:w="5508" w:type="dxa"/>
          </w:tcPr>
          <w:p w:rsidR="00AC3F34" w:rsidRPr="000955B6" w:rsidRDefault="00AC3F34" w:rsidP="007A57B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Prepared By</w:t>
            </w:r>
            <w:r w:rsidR="00D11A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A57BD">
              <w:rPr>
                <w:rFonts w:ascii="Times New Roman" w:hAnsi="Times New Roman"/>
                <w:sz w:val="20"/>
                <w:szCs w:val="20"/>
              </w:rPr>
              <w:t>M.Kiran Durga Kumar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44E9" w:rsidRPr="000955B6">
              <w:rPr>
                <w:rFonts w:ascii="Times New Roman" w:hAnsi="Times New Roman"/>
                <w:sz w:val="20"/>
                <w:szCs w:val="20"/>
              </w:rPr>
              <w:t>Assistant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pprov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HOD</w:t>
            </w:r>
          </w:p>
        </w:tc>
      </w:tr>
    </w:tbl>
    <w:p w:rsidR="00AC3F34" w:rsidRPr="000955B6" w:rsidRDefault="00AC3F34" w:rsidP="009A5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17"/>
        <w:gridCol w:w="4703"/>
        <w:gridCol w:w="1530"/>
        <w:gridCol w:w="1782"/>
      </w:tblGrid>
      <w:tr w:rsidR="00BE7178" w:rsidRPr="000955B6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0955B6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0955B6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38E0" w:rsidRPr="000955B6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A50746" w:rsidRPr="000955B6" w:rsidTr="007A57BD">
        <w:trPr>
          <w:trHeight w:hRule="exact" w:val="64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6.16</w:t>
            </w:r>
          </w:p>
        </w:tc>
        <w:tc>
          <w:tcPr>
            <w:tcW w:w="4703" w:type="dxa"/>
            <w:vAlign w:val="center"/>
          </w:tcPr>
          <w:p w:rsidR="00A50746" w:rsidRPr="00111364" w:rsidRDefault="00A50746" w:rsidP="00A507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896">
              <w:rPr>
                <w:rFonts w:ascii="Times New Roman" w:hAnsi="Times New Roman"/>
                <w:b/>
                <w:sz w:val="24"/>
                <w:szCs w:val="24"/>
              </w:rPr>
              <w:t>Instrumentation and control system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Introduct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Measurement: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Definit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 xml:space="preserve">Measurement: 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Types of measurement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EB38EC">
        <w:trPr>
          <w:trHeight w:hRule="exact" w:val="44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Measurement: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Methods of measurement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Basic principles of measurement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Basic principles of measurement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Basic principles of measurement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b/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 xml:space="preserve">Instrumentation </w:t>
            </w:r>
            <w:r w:rsidRPr="00A50746">
              <w:rPr>
                <w:sz w:val="20"/>
                <w:szCs w:val="20"/>
              </w:rPr>
              <w:t>-Definit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rStyle w:val="ft11"/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sz w:val="20"/>
                <w:szCs w:val="20"/>
              </w:rPr>
              <w:t xml:space="preserve"> Generalized configuration  </w:t>
            </w:r>
          </w:p>
          <w:p w:rsidR="00A50746" w:rsidRPr="00A50746" w:rsidRDefault="00A50746" w:rsidP="00A50746">
            <w:pPr>
              <w:pStyle w:val="p213"/>
              <w:rPr>
                <w:rStyle w:val="ft11"/>
                <w:sz w:val="20"/>
                <w:szCs w:val="20"/>
              </w:rPr>
            </w:pP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rStyle w:val="ft11"/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sz w:val="20"/>
                <w:szCs w:val="20"/>
              </w:rPr>
              <w:t xml:space="preserve"> Generalized configuration  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55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rStyle w:val="ft11"/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sz w:val="20"/>
                <w:szCs w:val="20"/>
              </w:rPr>
              <w:t>Functional descriptions of measuring instruments – examples</w:t>
            </w:r>
          </w:p>
          <w:p w:rsidR="00A50746" w:rsidRPr="00A50746" w:rsidRDefault="00A50746" w:rsidP="00A507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53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rStyle w:val="ft11"/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Measurement:</w:t>
            </w:r>
            <w:r w:rsidRPr="00A50746">
              <w:rPr>
                <w:rStyle w:val="ft11"/>
                <w:sz w:val="20"/>
                <w:szCs w:val="20"/>
              </w:rPr>
              <w:t>Functional descriptions of measuring instruments – examples</w:t>
            </w:r>
          </w:p>
          <w:p w:rsidR="00A50746" w:rsidRPr="00A50746" w:rsidRDefault="00A50746" w:rsidP="00A507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53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rStyle w:val="ft11"/>
                <w:sz w:val="20"/>
                <w:szCs w:val="20"/>
              </w:rPr>
            </w:pPr>
            <w:r w:rsidRPr="00A50746">
              <w:rPr>
                <w:rStyle w:val="ft11"/>
                <w:b/>
                <w:sz w:val="20"/>
                <w:szCs w:val="20"/>
              </w:rPr>
              <w:t>Dynamic performance characteristics</w:t>
            </w:r>
            <w:r w:rsidRPr="00A50746">
              <w:rPr>
                <w:rStyle w:val="ft11"/>
                <w:sz w:val="20"/>
                <w:szCs w:val="20"/>
              </w:rPr>
              <w:t xml:space="preserve"> – reproducibility &amp; repeatability  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Style w:val="ft11"/>
                <w:rFonts w:ascii="Times New Roman" w:hAnsi="Times New Roman"/>
                <w:sz w:val="20"/>
                <w:szCs w:val="20"/>
              </w:rPr>
            </w:pPr>
            <w:r w:rsidRPr="00A50746">
              <w:rPr>
                <w:rStyle w:val="ft11"/>
                <w:rFonts w:ascii="Times New Roman" w:hAnsi="Times New Roman"/>
                <w:b/>
                <w:sz w:val="20"/>
                <w:szCs w:val="20"/>
              </w:rPr>
              <w:t xml:space="preserve">Error: 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 xml:space="preserve">Sources of error 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sz w:val="20"/>
                <w:szCs w:val="20"/>
              </w:rPr>
            </w:pPr>
            <w:r w:rsidRPr="00A50746">
              <w:rPr>
                <w:rStyle w:val="ft11"/>
                <w:b/>
                <w:sz w:val="20"/>
                <w:szCs w:val="20"/>
              </w:rPr>
              <w:t xml:space="preserve">Error: </w:t>
            </w:r>
            <w:r w:rsidRPr="00A50746">
              <w:rPr>
                <w:rStyle w:val="ft11"/>
                <w:sz w:val="20"/>
                <w:szCs w:val="20"/>
              </w:rPr>
              <w:t>classification and elimination of error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13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 xml:space="preserve">MEASUREMENT OF DISPLACEMENT: </w:t>
            </w:r>
            <w:r w:rsidRPr="00A50746">
              <w:rPr>
                <w:sz w:val="20"/>
                <w:szCs w:val="20"/>
              </w:rPr>
              <w:t>Theory and construction of various transducers to measure displacement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Piezo electric &amp; capacitance transduce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55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inductive transduce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62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resistance transduce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ionization and photo electric  transduce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478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06"/>
              <w:rPr>
                <w:b/>
                <w:sz w:val="20"/>
                <w:szCs w:val="20"/>
              </w:rPr>
            </w:pPr>
            <w:r w:rsidRPr="00A50746">
              <w:rPr>
                <w:rStyle w:val="ft11"/>
                <w:b/>
                <w:sz w:val="20"/>
                <w:szCs w:val="20"/>
              </w:rPr>
              <w:t xml:space="preserve">UNIT-II MEASUREMENT OF TEMPERATURE: </w:t>
            </w:r>
            <w:r w:rsidRPr="00A50746">
              <w:rPr>
                <w:rStyle w:val="ft11"/>
                <w:sz w:val="20"/>
                <w:szCs w:val="20"/>
              </w:rPr>
              <w:t>Classification – range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336470">
        <w:trPr>
          <w:trHeight w:hRule="exact" w:val="523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Style w:val="ft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various principles of measurement- expans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336470">
        <w:trPr>
          <w:trHeight w:hRule="exact" w:val="62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Style w:val="ft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 xml:space="preserve">various principles of measurement- electrical resistance 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1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Style w:val="ft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thermistor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336470">
        <w:trPr>
          <w:trHeight w:hRule="exact" w:val="55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2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thermocouple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336470">
        <w:trPr>
          <w:trHeight w:hRule="exact" w:val="53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Style w:val="ft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rFonts w:ascii="Times New Roman" w:hAnsi="Times New Roman"/>
                <w:sz w:val="20"/>
                <w:szCs w:val="20"/>
              </w:rPr>
              <w:t>pyrometers- Temperature indicato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336470">
        <w:trPr>
          <w:trHeight w:hRule="exact" w:val="55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06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 xml:space="preserve">MEASUREMENT OF PRESSURE: </w:t>
            </w:r>
            <w:r w:rsidRPr="00A50746">
              <w:rPr>
                <w:sz w:val="20"/>
                <w:szCs w:val="20"/>
              </w:rPr>
              <w:t xml:space="preserve"> units- Classification- different principles used                                                                 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Manomete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piston, bourdon pressure gauge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206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 xml:space="preserve"> </w:t>
            </w:r>
            <w:r w:rsidRPr="00A50746">
              <w:rPr>
                <w:sz w:val="20"/>
                <w:szCs w:val="20"/>
              </w:rPr>
              <w:t xml:space="preserve"> bellows-diaphragm gauges.</w:t>
            </w:r>
          </w:p>
          <w:p w:rsidR="00A50746" w:rsidRPr="00A50746" w:rsidRDefault="00A50746" w:rsidP="00A507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low pressure measurement- thermal conductivity gauges- ionization pressure gauges, mcleod gauge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703" w:type="dxa"/>
            <w:vAlign w:val="center"/>
          </w:tcPr>
          <w:p w:rsidR="00A50746" w:rsidRPr="00A50746" w:rsidRDefault="00336470" w:rsidP="00A50746">
            <w:pPr>
              <w:pStyle w:val="p4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-III </w:t>
            </w:r>
            <w:r w:rsidR="00A50746" w:rsidRPr="00A50746">
              <w:rPr>
                <w:b/>
                <w:sz w:val="20"/>
                <w:szCs w:val="20"/>
              </w:rPr>
              <w:t>MEASUREMENT OF LEVEL:</w:t>
            </w:r>
            <w:r w:rsidR="00A50746" w:rsidRPr="00A50746">
              <w:rPr>
                <w:sz w:val="20"/>
                <w:szCs w:val="20"/>
              </w:rPr>
              <w:t xml:space="preserve"> Direct method – indirect methods-  Capacitative indicators</w:t>
            </w:r>
          </w:p>
          <w:p w:rsidR="00A50746" w:rsidRPr="00A50746" w:rsidRDefault="00A50746" w:rsidP="00A50746">
            <w:pPr>
              <w:pStyle w:val="p494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ultrasonic indicators, magnetic indicator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4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cryogenic fuel level indicators- bubler level indicator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5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 xml:space="preserve">Flow Measurement: </w:t>
            </w:r>
            <w:r w:rsidRPr="00A50746">
              <w:rPr>
                <w:sz w:val="20"/>
                <w:szCs w:val="20"/>
              </w:rPr>
              <w:t>Rotameter, turbine flow meter</w:t>
            </w:r>
          </w:p>
          <w:p w:rsidR="00A50746" w:rsidRPr="00A50746" w:rsidRDefault="00A50746" w:rsidP="00A50746">
            <w:pPr>
              <w:pStyle w:val="p494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7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magnetic, Ultrasonic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hot-wire anemometer 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laser Doppler anemometer(LDA)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336470">
        <w:trPr>
          <w:trHeight w:hRule="exact" w:val="44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5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MEASUREMENT OF SPEED:</w:t>
            </w:r>
            <w:r w:rsidRPr="00A50746">
              <w:rPr>
                <w:sz w:val="20"/>
                <w:szCs w:val="20"/>
              </w:rPr>
              <w:t xml:space="preserve"> Mechanical tachometers- electrical tachometers 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stroboscope, noncontact type of tachometer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50746">
        <w:trPr>
          <w:trHeight w:hRule="exact" w:val="53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MEASUREMENT OF ACCELERATION AND VIBRATION: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Different simple instruments- 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principles of seismic instruments vibrometer and accelerometer using this principle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accelerometer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7265F0">
        <w:trPr>
          <w:trHeight w:hRule="exact" w:val="487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703" w:type="dxa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7265F0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703" w:type="dxa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7265F0">
        <w:trPr>
          <w:trHeight w:hRule="exact" w:val="36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703" w:type="dxa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A2BAA">
        <w:trPr>
          <w:trHeight w:hRule="exact" w:val="64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10875">
        <w:trPr>
          <w:trHeight w:hRule="exact" w:val="478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 xml:space="preserve">UNIT-IV </w:t>
            </w:r>
            <w:r w:rsidRPr="00A50746">
              <w:rPr>
                <w:sz w:val="20"/>
                <w:szCs w:val="20"/>
              </w:rPr>
              <w:t xml:space="preserve">STRESS STRAIN MEASUREMENTS: </w:t>
            </w:r>
            <w:r w:rsidRPr="00A50746">
              <w:rPr>
                <w:b/>
                <w:sz w:val="20"/>
                <w:szCs w:val="20"/>
              </w:rPr>
              <w:t>various types</w:t>
            </w:r>
            <w:r w:rsidRPr="00A50746">
              <w:rPr>
                <w:sz w:val="20"/>
                <w:szCs w:val="20"/>
              </w:rPr>
              <w:t xml:space="preserve"> of stress and strain</w:t>
            </w:r>
          </w:p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electrical strain gauge- gauge factor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10875">
        <w:trPr>
          <w:trHeight w:hRule="exact" w:val="53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method of usage of resistance strain gauge for bending &amp;compressive 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method of usage of resistance strain gauge for bending &amp;compressive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A10875">
        <w:trPr>
          <w:trHeight w:hRule="exact" w:val="442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method of usage of resistance strain gauge for tensile strains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usage for measuring torque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64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pStyle w:val="p498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usage for measuring torque</w:t>
            </w:r>
          </w:p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usage for measuring strain gauge rosette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703" w:type="dxa"/>
            <w:vAlign w:val="center"/>
          </w:tcPr>
          <w:p w:rsidR="00A50746" w:rsidRPr="00A50746" w:rsidRDefault="00A50746" w:rsidP="00A50746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usage for measuring strain gauge rosette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703" w:type="dxa"/>
            <w:vAlign w:val="center"/>
          </w:tcPr>
          <w:p w:rsidR="00A50746" w:rsidRPr="00A10875" w:rsidRDefault="00A10875" w:rsidP="00A50746">
            <w:pPr>
              <w:pStyle w:val="p500"/>
              <w:rPr>
                <w:sz w:val="20"/>
                <w:szCs w:val="20"/>
              </w:rPr>
            </w:pPr>
            <w:r w:rsidRPr="00A10875">
              <w:rPr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746" w:rsidRPr="000955B6" w:rsidTr="00B52459">
        <w:trPr>
          <w:trHeight w:hRule="exact" w:val="361"/>
        </w:trPr>
        <w:tc>
          <w:tcPr>
            <w:tcW w:w="648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A50746" w:rsidRPr="000955B6" w:rsidRDefault="00A50746" w:rsidP="00A5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703" w:type="dxa"/>
            <w:vAlign w:val="center"/>
          </w:tcPr>
          <w:p w:rsidR="00A50746" w:rsidRPr="00A50746" w:rsidRDefault="00A10875" w:rsidP="00A50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0746" w:rsidRPr="000955B6" w:rsidRDefault="00A50746" w:rsidP="00A50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451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0"/>
              <w:rPr>
                <w:rStyle w:val="ft11"/>
                <w:sz w:val="20"/>
                <w:szCs w:val="20"/>
              </w:rPr>
            </w:pPr>
            <w:r>
              <w:rPr>
                <w:rStyle w:val="ft11"/>
                <w:b/>
                <w:sz w:val="20"/>
                <w:szCs w:val="20"/>
              </w:rPr>
              <w:t xml:space="preserve">Uint-V </w:t>
            </w:r>
            <w:r w:rsidRPr="00A50746">
              <w:rPr>
                <w:rStyle w:val="ft11"/>
                <w:b/>
                <w:sz w:val="20"/>
                <w:szCs w:val="20"/>
              </w:rPr>
              <w:t xml:space="preserve">MEASUREMENT OF HUMIDITY: </w:t>
            </w:r>
            <w:r w:rsidRPr="00A50746">
              <w:rPr>
                <w:rStyle w:val="ft11"/>
                <w:sz w:val="20"/>
                <w:szCs w:val="20"/>
              </w:rPr>
              <w:t>Moisture content of gases</w:t>
            </w:r>
          </w:p>
          <w:p w:rsidR="00A10875" w:rsidRPr="00A50746" w:rsidRDefault="00A10875" w:rsidP="00A10875">
            <w:pPr>
              <w:pStyle w:val="p50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0"/>
              <w:rPr>
                <w:rStyle w:val="ft11"/>
                <w:sz w:val="20"/>
                <w:szCs w:val="20"/>
              </w:rPr>
            </w:pPr>
            <w:r w:rsidRPr="00A50746">
              <w:rPr>
                <w:rStyle w:val="ft11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sz w:val="20"/>
                <w:szCs w:val="20"/>
              </w:rPr>
              <w:t>sling psychrometer</w:t>
            </w:r>
          </w:p>
          <w:p w:rsidR="00A10875" w:rsidRPr="00A50746" w:rsidRDefault="00A10875" w:rsidP="00A10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0"/>
              <w:rPr>
                <w:rStyle w:val="ft11"/>
                <w:sz w:val="20"/>
                <w:szCs w:val="20"/>
              </w:rPr>
            </w:pPr>
            <w:r w:rsidRPr="00A50746">
              <w:rPr>
                <w:rStyle w:val="ft11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sz w:val="20"/>
                <w:szCs w:val="20"/>
              </w:rPr>
              <w:t>absorption psychrometer</w:t>
            </w:r>
          </w:p>
          <w:p w:rsidR="00A10875" w:rsidRPr="00A5074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0"/>
              <w:rPr>
                <w:rStyle w:val="ft11"/>
                <w:sz w:val="20"/>
                <w:szCs w:val="20"/>
              </w:rPr>
            </w:pPr>
            <w:r w:rsidRPr="00A50746">
              <w:rPr>
                <w:rStyle w:val="ft11"/>
                <w:b/>
                <w:sz w:val="20"/>
                <w:szCs w:val="20"/>
              </w:rPr>
              <w:t xml:space="preserve"> </w:t>
            </w:r>
            <w:r w:rsidRPr="00A50746">
              <w:rPr>
                <w:rStyle w:val="ft11"/>
                <w:sz w:val="20"/>
                <w:szCs w:val="20"/>
              </w:rPr>
              <w:t>dew point meter</w:t>
            </w:r>
          </w:p>
          <w:p w:rsidR="00A10875" w:rsidRPr="00A5074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4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0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MEASUREMENT OF FORCE, TORQUE AND POWER:</w:t>
            </w:r>
            <w:r w:rsidRPr="00A50746">
              <w:rPr>
                <w:sz w:val="20"/>
                <w:szCs w:val="20"/>
              </w:rPr>
              <w:t xml:space="preserve"> Elastic Force Meters,</w:t>
            </w:r>
          </w:p>
          <w:p w:rsidR="00A10875" w:rsidRPr="00A50746" w:rsidRDefault="00A10875" w:rsidP="00A10875">
            <w:pPr>
              <w:pStyle w:val="p500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</w:t>
            </w:r>
          </w:p>
          <w:p w:rsidR="00A10875" w:rsidRPr="00A50746" w:rsidRDefault="00A10875" w:rsidP="00A10875">
            <w:pPr>
              <w:pStyle w:val="p50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532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09.16</w:t>
            </w:r>
          </w:p>
        </w:tc>
        <w:tc>
          <w:tcPr>
            <w:tcW w:w="4703" w:type="dxa"/>
            <w:vAlign w:val="center"/>
          </w:tcPr>
          <w:p w:rsidR="00A10875" w:rsidRPr="00A50746" w:rsidRDefault="0002561B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Elastic Force Meter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9.16</w:t>
            </w:r>
          </w:p>
        </w:tc>
        <w:tc>
          <w:tcPr>
            <w:tcW w:w="4703" w:type="dxa"/>
            <w:vAlign w:val="center"/>
          </w:tcPr>
          <w:p w:rsidR="00A10875" w:rsidRPr="00A50746" w:rsidRDefault="0002561B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lastic Force Meter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4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Load cell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0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torsion meters</w:t>
            </w:r>
          </w:p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568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dynamometer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B52459">
        <w:trPr>
          <w:trHeight w:hRule="exact" w:val="37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>dynamometer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4437AA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dynamometer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4437AA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703" w:type="dxa"/>
            <w:vAlign w:val="center"/>
          </w:tcPr>
          <w:p w:rsidR="00A10875" w:rsidRPr="00A50746" w:rsidRDefault="004E6512" w:rsidP="00A10875">
            <w:pPr>
              <w:pStyle w:val="p5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703" w:type="dxa"/>
            <w:vAlign w:val="center"/>
          </w:tcPr>
          <w:p w:rsidR="00A10875" w:rsidRPr="00A50746" w:rsidRDefault="004E6512" w:rsidP="00A10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IT-VI </w:t>
            </w:r>
            <w:r w:rsidR="00A10875" w:rsidRPr="00A50746">
              <w:rPr>
                <w:rFonts w:ascii="Times New Roman" w:hAnsi="Times New Roman"/>
                <w:b/>
                <w:sz w:val="20"/>
                <w:szCs w:val="20"/>
              </w:rPr>
              <w:t>ELEMENTS OF CONTROL SYSTEMS:</w:t>
            </w:r>
          </w:p>
          <w:p w:rsidR="00A10875" w:rsidRPr="00A50746" w:rsidRDefault="00A10875" w:rsidP="00A10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Introduction</w:t>
            </w:r>
          </w:p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CONTROL SYSTEMS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: importance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b/>
                <w:sz w:val="20"/>
                <w:szCs w:val="20"/>
              </w:rPr>
              <w:t>CONTROL SYSTEMS</w:t>
            </w:r>
            <w:r w:rsidRPr="00A50746">
              <w:rPr>
                <w:rFonts w:ascii="Times New Roman" w:hAnsi="Times New Roman"/>
                <w:sz w:val="20"/>
                <w:szCs w:val="20"/>
              </w:rPr>
              <w:t>: Classification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CONTROL SYSTEMS</w:t>
            </w:r>
            <w:r w:rsidRPr="00A50746">
              <w:rPr>
                <w:sz w:val="20"/>
                <w:szCs w:val="20"/>
              </w:rPr>
              <w:t>: open and closed sytems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595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  <w:r w:rsidRPr="00A50746">
              <w:rPr>
                <w:b/>
                <w:sz w:val="20"/>
                <w:szCs w:val="20"/>
              </w:rPr>
              <w:t>CONTROL SYSTEMS</w:t>
            </w:r>
            <w:r w:rsidRPr="00A50746">
              <w:rPr>
                <w:sz w:val="20"/>
                <w:szCs w:val="20"/>
              </w:rPr>
              <w:t xml:space="preserve">: Servo mechanisms </w:t>
            </w:r>
          </w:p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622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703" w:type="dxa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xamples with block diagrams- temperature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532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703" w:type="dxa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xamples with block diagrams- temperature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703" w:type="dxa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xamples with block diagrams- temperature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703" w:type="dxa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xamples with block diagrams- temperature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703" w:type="dxa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xamples with block diagrams- temperature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64479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>examples with block diagrams-  speed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532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A50746">
              <w:rPr>
                <w:rFonts w:ascii="Times New Roman" w:hAnsi="Times New Roman"/>
                <w:sz w:val="20"/>
                <w:szCs w:val="20"/>
              </w:rPr>
              <w:t xml:space="preserve"> examples with block diagrams-  speed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4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examples with block diagrams-  position control systems</w:t>
            </w:r>
          </w:p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4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  <w:r w:rsidRPr="00A50746">
              <w:rPr>
                <w:sz w:val="20"/>
                <w:szCs w:val="20"/>
              </w:rPr>
              <w:t xml:space="preserve"> examples with block diagrams-  position control systems</w:t>
            </w:r>
          </w:p>
          <w:p w:rsidR="00A10875" w:rsidRPr="00A5074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A10875">
        <w:trPr>
          <w:trHeight w:hRule="exact" w:val="4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10.16</w:t>
            </w:r>
          </w:p>
        </w:tc>
        <w:tc>
          <w:tcPr>
            <w:tcW w:w="4703" w:type="dxa"/>
            <w:vAlign w:val="center"/>
          </w:tcPr>
          <w:p w:rsidR="00A10875" w:rsidRPr="00A50746" w:rsidRDefault="00A10875" w:rsidP="00A10875">
            <w:pPr>
              <w:pStyle w:val="p5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703" w:type="dxa"/>
          </w:tcPr>
          <w:p w:rsidR="00A10875" w:rsidRPr="000955B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3" w:type="dxa"/>
          </w:tcPr>
          <w:p w:rsidR="00A10875" w:rsidRPr="000955B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703" w:type="dxa"/>
          </w:tcPr>
          <w:p w:rsidR="00A10875" w:rsidRPr="000955B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875" w:rsidRPr="000955B6" w:rsidTr="000955B6">
        <w:trPr>
          <w:trHeight w:hRule="exact" w:val="505"/>
        </w:trPr>
        <w:tc>
          <w:tcPr>
            <w:tcW w:w="648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0875" w:rsidRPr="000955B6" w:rsidRDefault="00A10875" w:rsidP="00A1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10.16 To 15.10.16</w:t>
            </w:r>
          </w:p>
        </w:tc>
        <w:tc>
          <w:tcPr>
            <w:tcW w:w="4703" w:type="dxa"/>
          </w:tcPr>
          <w:p w:rsidR="00A10875" w:rsidRPr="000955B6" w:rsidRDefault="00A10875" w:rsidP="00A10875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10875" w:rsidRPr="000955B6" w:rsidRDefault="00A10875" w:rsidP="00A108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6FBC" w:rsidRPr="000955B6" w:rsidRDefault="00B96FBC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0"/>
          <w:szCs w:val="20"/>
        </w:rPr>
      </w:pP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6" w:lineRule="exact"/>
        <w:ind w:left="12" w:right="48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19"/>
          <w:szCs w:val="19"/>
        </w:rPr>
        <w:lastRenderedPageBreak/>
        <w:t xml:space="preserve">TEXT BOOKS: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6" w:lineRule="exact"/>
        <w:ind w:left="295" w:right="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1. Measurement Systems: Applications &amp; design by D.S Kumar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8" w:lineRule="exact"/>
        <w:ind w:left="295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2. Mechanical Measurements / BeckWith, Marangoni,Linehard, PHI /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30" w:lineRule="exact"/>
        <w:ind w:left="11" w:right="4874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19"/>
          <w:szCs w:val="19"/>
        </w:rPr>
        <w:t xml:space="preserve">PE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196" w:lineRule="exact"/>
        <w:ind w:left="11" w:right="4874" w:firstLine="566"/>
        <w:rPr>
          <w:rFonts w:ascii="Times New Roman" w:hAnsi="Times New Roman"/>
          <w:sz w:val="20"/>
          <w:szCs w:val="20"/>
        </w:rPr>
      </w:pP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6" w:lineRule="exact"/>
        <w:ind w:left="11" w:right="4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19"/>
          <w:szCs w:val="19"/>
        </w:rPr>
        <w:t xml:space="preserve">REFERENCES: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6" w:lineRule="exact"/>
        <w:ind w:left="11" w:right="3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1. Measurement systems: Application and design, Doeblin Earnest. O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30" w:lineRule="exact"/>
        <w:ind w:left="295" w:right="207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19"/>
          <w:szCs w:val="19"/>
        </w:rPr>
        <w:t xml:space="preserve">Adaptation by Manik and Dhanesh/ TMH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71" w:lineRule="exact"/>
        <w:ind w:left="295" w:right="17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2. Experimental Methods for Engineers / Holman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8" w:lineRule="exact"/>
        <w:ind w:left="295" w:right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3. Mechanical and Industrial Measurements / R.K. Jain/ Khanna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30" w:lineRule="exact"/>
        <w:ind w:left="295" w:right="4339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19"/>
          <w:szCs w:val="19"/>
        </w:rPr>
        <w:t xml:space="preserve">Publishers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8" w:lineRule="exact"/>
        <w:ind w:left="11" w:right="28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19"/>
          <w:szCs w:val="19"/>
        </w:rPr>
        <w:t xml:space="preserve">4. Instrumentation, measurement &amp; analysis by B.C.Nakra &amp;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30" w:lineRule="exact"/>
        <w:ind w:left="11" w:right="3446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19"/>
          <w:szCs w:val="19"/>
        </w:rPr>
        <w:t xml:space="preserve">K.K.Choudhary, TMH. </w:t>
      </w: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01" w:lineRule="exact"/>
        <w:ind w:left="11" w:right="3446" w:firstLine="566"/>
        <w:rPr>
          <w:rFonts w:ascii="Times New Roman" w:hAnsi="Times New Roman"/>
          <w:sz w:val="20"/>
          <w:szCs w:val="20"/>
        </w:rPr>
      </w:pPr>
    </w:p>
    <w:p w:rsidR="00AA3E1D" w:rsidRDefault="00AA3E1D" w:rsidP="00AA3E1D">
      <w:pPr>
        <w:widowControl w:val="0"/>
        <w:autoSpaceDE w:val="0"/>
        <w:autoSpaceDN w:val="0"/>
        <w:adjustRightInd w:val="0"/>
        <w:spacing w:after="0" w:line="264" w:lineRule="exact"/>
        <w:ind w:left="11" w:right="4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19"/>
          <w:szCs w:val="19"/>
        </w:rPr>
        <w:t xml:space="preserve">Course out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787"/>
        <w:gridCol w:w="3078"/>
        <w:gridCol w:w="2825"/>
      </w:tblGrid>
      <w:tr w:rsidR="00CD77A6" w:rsidRPr="000955B6" w:rsidTr="00CD77A6">
        <w:tc>
          <w:tcPr>
            <w:tcW w:w="220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787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078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COs</w:t>
            </w:r>
          </w:p>
        </w:tc>
        <w:tc>
          <w:tcPr>
            <w:tcW w:w="2825" w:type="dxa"/>
          </w:tcPr>
          <w:p w:rsidR="006F61CD" w:rsidRPr="000955B6" w:rsidRDefault="006F61CD" w:rsidP="006F61C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955B6">
              <w:rPr>
                <w:sz w:val="20"/>
                <w:szCs w:val="20"/>
              </w:rPr>
              <w:t>Expected level of attainment</w:t>
            </w:r>
          </w:p>
          <w:p w:rsidR="006F61CD" w:rsidRPr="000955B6" w:rsidRDefault="006F61CD" w:rsidP="006F61C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On 5 scale</w:t>
            </w:r>
          </w:p>
        </w:tc>
      </w:tr>
      <w:tr w:rsidR="00CD77A6" w:rsidRPr="000955B6" w:rsidTr="00CD77A6">
        <w:tc>
          <w:tcPr>
            <w:tcW w:w="2200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577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87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AA3E1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mentation &amp; Control Systems</w:t>
            </w:r>
          </w:p>
        </w:tc>
        <w:tc>
          <w:tcPr>
            <w:tcW w:w="3078" w:type="dxa"/>
            <w:vAlign w:val="center"/>
          </w:tcPr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Understanding the concepts of </w:t>
            </w:r>
            <w:r w:rsidR="00CD77A6">
              <w:rPr>
                <w:rFonts w:ascii="Times New Roman" w:hAnsi="Times New Roman"/>
                <w:sz w:val="20"/>
                <w:szCs w:val="20"/>
              </w:rPr>
              <w:t xml:space="preserve"> measurement systems</w:t>
            </w:r>
          </w:p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CD77A6">
              <w:rPr>
                <w:rFonts w:ascii="Times New Roman" w:hAnsi="Times New Roman"/>
                <w:sz w:val="20"/>
                <w:szCs w:val="20"/>
              </w:rPr>
              <w:t>select appropriate device for measurment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7A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>3. Also</w:t>
            </w:r>
            <w:r w:rsidR="00CD77A6">
              <w:rPr>
                <w:rFonts w:ascii="Times" w:hAnsi="Times" w:cs="Times"/>
                <w:sz w:val="20"/>
                <w:szCs w:val="20"/>
              </w:rPr>
              <w:t xml:space="preserve"> to measure parameters like temperature pressure, speed, stress, humidity ,flow velocity etc.</w:t>
            </w:r>
          </w:p>
          <w:p w:rsidR="00E17067" w:rsidRPr="000955B6" w:rsidRDefault="00E17067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9C7E4E" w:rsidRPr="000955B6" w:rsidRDefault="000B71FA" w:rsidP="00CD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. To understand </w:t>
            </w:r>
            <w:r w:rsidR="005C39F2" w:rsidRPr="000955B6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basic principles </w:t>
            </w:r>
            <w:r w:rsidR="00CD77A6">
              <w:rPr>
                <w:rFonts w:ascii="Times New Roman" w:hAnsi="Times New Roman"/>
                <w:sz w:val="20"/>
                <w:szCs w:val="20"/>
              </w:rPr>
              <w:t>characteristics and performance of various devices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</w:tcPr>
          <w:p w:rsidR="009C7E4E" w:rsidRPr="000955B6" w:rsidRDefault="009C7E4E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612AF3" w:rsidRPr="000955B6" w:rsidRDefault="00612AF3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</w:tbl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6DD" w:rsidRPr="000955B6" w:rsidRDefault="008412AD" w:rsidP="003E113F">
      <w:pPr>
        <w:spacing w:after="0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 xml:space="preserve">  </w:t>
      </w:r>
    </w:p>
    <w:p w:rsidR="006E206C" w:rsidRPr="000955B6" w:rsidRDefault="001F498B" w:rsidP="003E113F">
      <w:pPr>
        <w:spacing w:after="0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Course Coordinator</w:t>
      </w:r>
      <w:r w:rsidRPr="000955B6">
        <w:rPr>
          <w:rFonts w:ascii="Times New Roman" w:hAnsi="Times New Roman"/>
          <w:b/>
          <w:sz w:val="20"/>
          <w:szCs w:val="20"/>
        </w:rPr>
        <w:tab/>
      </w:r>
      <w:r w:rsidRPr="000955B6">
        <w:rPr>
          <w:rFonts w:ascii="Times New Roman" w:hAnsi="Times New Roman"/>
          <w:b/>
          <w:sz w:val="20"/>
          <w:szCs w:val="20"/>
        </w:rPr>
        <w:tab/>
        <w:t xml:space="preserve">                              </w:t>
      </w:r>
      <w:r w:rsidR="008412AD" w:rsidRPr="000955B6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Pr="000955B6">
        <w:rPr>
          <w:rFonts w:ascii="Times New Roman" w:hAnsi="Times New Roman"/>
          <w:b/>
          <w:sz w:val="20"/>
          <w:szCs w:val="20"/>
        </w:rPr>
        <w:t xml:space="preserve"> </w:t>
      </w:r>
      <w:r w:rsidR="00D64A9C" w:rsidRPr="000955B6">
        <w:rPr>
          <w:rFonts w:ascii="Times New Roman" w:hAnsi="Times New Roman"/>
          <w:b/>
          <w:sz w:val="20"/>
          <w:szCs w:val="20"/>
        </w:rPr>
        <w:t>Head of the Departme</w:t>
      </w:r>
      <w:r w:rsidR="001B0E06" w:rsidRPr="000955B6">
        <w:rPr>
          <w:rFonts w:ascii="Times New Roman" w:hAnsi="Times New Roman"/>
          <w:b/>
          <w:sz w:val="20"/>
          <w:szCs w:val="20"/>
        </w:rPr>
        <w:t>nt</w:t>
      </w:r>
    </w:p>
    <w:sectPr w:rsidR="006E206C" w:rsidRPr="000955B6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FA" w:rsidRDefault="000265FA" w:rsidP="005529FA">
      <w:pPr>
        <w:spacing w:after="0" w:line="240" w:lineRule="auto"/>
      </w:pPr>
      <w:r>
        <w:separator/>
      </w:r>
    </w:p>
  </w:endnote>
  <w:endnote w:type="continuationSeparator" w:id="0">
    <w:p w:rsidR="000265FA" w:rsidRDefault="000265FA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FA" w:rsidRDefault="000265FA" w:rsidP="005529FA">
      <w:pPr>
        <w:spacing w:after="0" w:line="240" w:lineRule="auto"/>
      </w:pPr>
      <w:r>
        <w:separator/>
      </w:r>
    </w:p>
  </w:footnote>
  <w:footnote w:type="continuationSeparator" w:id="0">
    <w:p w:rsidR="000265FA" w:rsidRDefault="000265FA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FA"/>
    <w:rsid w:val="00000E2E"/>
    <w:rsid w:val="00001980"/>
    <w:rsid w:val="000033D5"/>
    <w:rsid w:val="0000450E"/>
    <w:rsid w:val="00005844"/>
    <w:rsid w:val="000151BD"/>
    <w:rsid w:val="00021C51"/>
    <w:rsid w:val="00024964"/>
    <w:rsid w:val="0002561B"/>
    <w:rsid w:val="000265FA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829D0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36470"/>
    <w:rsid w:val="00340E06"/>
    <w:rsid w:val="003441E8"/>
    <w:rsid w:val="00350572"/>
    <w:rsid w:val="00370965"/>
    <w:rsid w:val="003809D1"/>
    <w:rsid w:val="00381B9D"/>
    <w:rsid w:val="00393A05"/>
    <w:rsid w:val="003955B3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E6512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4444A"/>
    <w:rsid w:val="00547C91"/>
    <w:rsid w:val="005529FA"/>
    <w:rsid w:val="00557AFB"/>
    <w:rsid w:val="0056135B"/>
    <w:rsid w:val="00561911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A57BD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E693B"/>
    <w:rsid w:val="007F1A52"/>
    <w:rsid w:val="007F4F85"/>
    <w:rsid w:val="007F663E"/>
    <w:rsid w:val="008026A5"/>
    <w:rsid w:val="008127E1"/>
    <w:rsid w:val="00815127"/>
    <w:rsid w:val="00820A59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10875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50746"/>
    <w:rsid w:val="00A8000A"/>
    <w:rsid w:val="00A80289"/>
    <w:rsid w:val="00A837B0"/>
    <w:rsid w:val="00A931DA"/>
    <w:rsid w:val="00A93FD2"/>
    <w:rsid w:val="00AA3E1D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2699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D77A6"/>
    <w:rsid w:val="00CE09B0"/>
    <w:rsid w:val="00CF423A"/>
    <w:rsid w:val="00D030B4"/>
    <w:rsid w:val="00D04E00"/>
    <w:rsid w:val="00D06152"/>
    <w:rsid w:val="00D111BA"/>
    <w:rsid w:val="00D11AC6"/>
    <w:rsid w:val="00D17371"/>
    <w:rsid w:val="00D17CDC"/>
    <w:rsid w:val="00D20344"/>
    <w:rsid w:val="00D224BB"/>
    <w:rsid w:val="00D40D9A"/>
    <w:rsid w:val="00D43A7F"/>
    <w:rsid w:val="00D46BA6"/>
    <w:rsid w:val="00D509B9"/>
    <w:rsid w:val="00D5367C"/>
    <w:rsid w:val="00D5717B"/>
    <w:rsid w:val="00D623A4"/>
    <w:rsid w:val="00D64A9C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B38EC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2ADE"/>
    <w:rsid w:val="00F155BB"/>
    <w:rsid w:val="00F15EEE"/>
    <w:rsid w:val="00F169C6"/>
    <w:rsid w:val="00F2119C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A3FE8-F7C1-421B-AB1A-8994A4A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  <w:style w:type="character" w:customStyle="1" w:styleId="ft11">
    <w:name w:val="ft11"/>
    <w:basedOn w:val="DefaultParagraphFont"/>
    <w:rsid w:val="00A50746"/>
  </w:style>
  <w:style w:type="paragraph" w:customStyle="1" w:styleId="p213">
    <w:name w:val="p213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206">
    <w:name w:val="p206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494">
    <w:name w:val="p494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495">
    <w:name w:val="p495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498">
    <w:name w:val="p498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500">
    <w:name w:val="p500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501">
    <w:name w:val="p501"/>
    <w:basedOn w:val="Normal"/>
    <w:rsid w:val="00A50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5173-520D-4799-8929-1021DC7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Guest</cp:lastModifiedBy>
  <cp:revision>16</cp:revision>
  <cp:lastPrinted>2013-01-04T11:15:00Z</cp:lastPrinted>
  <dcterms:created xsi:type="dcterms:W3CDTF">2016-06-11T06:05:00Z</dcterms:created>
  <dcterms:modified xsi:type="dcterms:W3CDTF">2016-06-11T06:59:00Z</dcterms:modified>
</cp:coreProperties>
</file>